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09B06C2F" w:rsidR="00707D8B" w:rsidRPr="00206BEF" w:rsidRDefault="00707D8B" w:rsidP="00206BEF">
      <w:pPr>
        <w:pStyle w:val="Heading1"/>
        <w:jc w:val="center"/>
        <w:rPr>
          <w:sz w:val="24"/>
          <w:szCs w:val="24"/>
        </w:rPr>
      </w:pPr>
      <w:r w:rsidRPr="00206BEF">
        <w:rPr>
          <w:sz w:val="24"/>
          <w:szCs w:val="24"/>
        </w:rPr>
        <w:t>Senior Management Team</w:t>
      </w:r>
      <w:r w:rsidR="00206BEF">
        <w:rPr>
          <w:sz w:val="24"/>
          <w:szCs w:val="24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183BCA0E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151C5F">
        <w:rPr>
          <w:b/>
          <w:u w:val="single"/>
        </w:rPr>
        <w:t>10.</w:t>
      </w:r>
      <w:r w:rsidR="005B59A6" w:rsidRPr="00151C5F">
        <w:rPr>
          <w:b/>
          <w:u w:val="single"/>
        </w:rPr>
        <w:t>3</w:t>
      </w:r>
      <w:r w:rsidR="00142B6F" w:rsidRPr="00151C5F">
        <w:rPr>
          <w:b/>
          <w:u w:val="single"/>
        </w:rPr>
        <w:t>0</w:t>
      </w:r>
      <w:r w:rsidR="00FC0C4C" w:rsidRPr="00151C5F">
        <w:rPr>
          <w:b/>
          <w:u w:val="single"/>
        </w:rPr>
        <w:t xml:space="preserve">am </w:t>
      </w:r>
      <w:r w:rsidR="00FC0C4C">
        <w:rPr>
          <w:b/>
        </w:rPr>
        <w:t>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499BDA66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E12E1F">
        <w:rPr>
          <w:b/>
        </w:rPr>
        <w:t>7 Ma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42020C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29ECA00B" w:rsidR="00707D8B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75C49F88" w14:textId="77777777" w:rsidR="00E349FE" w:rsidRPr="00844F32" w:rsidRDefault="00E349FE" w:rsidP="00844F32">
      <w:pPr>
        <w:tabs>
          <w:tab w:val="center" w:pos="5233"/>
          <w:tab w:val="left" w:pos="9448"/>
        </w:tabs>
        <w:jc w:val="center"/>
        <w:rPr>
          <w:b/>
        </w:rPr>
      </w:pPr>
    </w:p>
    <w:p w14:paraId="3105A32F" w14:textId="662B65C8" w:rsidR="00E349FE" w:rsidRPr="00E349FE" w:rsidRDefault="00E349FE" w:rsidP="00F00277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Apologies for absence</w:t>
      </w:r>
    </w:p>
    <w:p w14:paraId="24A783FD" w14:textId="110AAE45" w:rsidR="00E349FE" w:rsidRPr="00E349FE" w:rsidRDefault="00E349FE" w:rsidP="00E349FE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Freedom of Information and Publication Scheme</w:t>
      </w:r>
    </w:p>
    <w:p w14:paraId="7C70FC32" w14:textId="3EB0628C" w:rsidR="00E349FE" w:rsidRDefault="00E349FE" w:rsidP="00E349FE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  <w:r>
        <w:t xml:space="preserve"> (</w:t>
      </w:r>
      <w:r w:rsidRPr="00707D8B">
        <w:t>Oral</w:t>
      </w:r>
      <w:r>
        <w:t>)</w:t>
      </w:r>
    </w:p>
    <w:p w14:paraId="0FC17D50" w14:textId="77777777" w:rsidR="00E349FE" w:rsidRDefault="00E349FE" w:rsidP="00E349FE"/>
    <w:p w14:paraId="1C8FE617" w14:textId="77777777" w:rsidR="00E349FE" w:rsidRPr="00E349FE" w:rsidRDefault="00E349FE" w:rsidP="00E349FE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Declarations of interest</w:t>
      </w:r>
    </w:p>
    <w:p w14:paraId="1CB2FD20" w14:textId="47B3BF53" w:rsidR="00E349FE" w:rsidRPr="00E349FE" w:rsidRDefault="00E349FE" w:rsidP="00E349FE">
      <w:pPr>
        <w:pStyle w:val="Heading1"/>
        <w:rPr>
          <w:b w:val="0"/>
          <w:sz w:val="22"/>
          <w:szCs w:val="22"/>
        </w:rPr>
      </w:pPr>
      <w:r w:rsidRPr="00685F26">
        <w:rPr>
          <w:b w:val="0"/>
          <w:sz w:val="22"/>
          <w:szCs w:val="22"/>
        </w:rPr>
        <w:t>To note any new interests and consider any conflicts of interest specific to the meeting</w:t>
      </w:r>
      <w:r>
        <w:rPr>
          <w:b w:val="0"/>
          <w:sz w:val="22"/>
          <w:szCs w:val="22"/>
        </w:rPr>
        <w:t xml:space="preserve">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7D5A73CA" w14:textId="77777777" w:rsidR="00E349FE" w:rsidRPr="00E349FE" w:rsidRDefault="00E349FE" w:rsidP="00E349FE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Minutes of the last meetings</w:t>
      </w:r>
    </w:p>
    <w:p w14:paraId="66078808" w14:textId="0FE6D8C3" w:rsidR="00E349FE" w:rsidRPr="00E349FE" w:rsidRDefault="00E349FE" w:rsidP="00E349FE">
      <w:pPr>
        <w:pStyle w:val="Heading1"/>
        <w:rPr>
          <w:b w:val="0"/>
          <w:sz w:val="22"/>
          <w:szCs w:val="22"/>
        </w:rPr>
      </w:pPr>
      <w:r w:rsidRPr="00707D8B">
        <w:rPr>
          <w:b w:val="0"/>
          <w:sz w:val="22"/>
          <w:szCs w:val="22"/>
        </w:rPr>
        <w:t xml:space="preserve">To consider and approve the minutes of the meeting on </w:t>
      </w:r>
      <w:r>
        <w:rPr>
          <w:b w:val="0"/>
          <w:sz w:val="22"/>
          <w:szCs w:val="22"/>
        </w:rPr>
        <w:t>30 April 2019</w:t>
      </w:r>
      <w:r w:rsidRPr="00707D8B">
        <w:rPr>
          <w:b w:val="0"/>
          <w:sz w:val="22"/>
          <w:szCs w:val="22"/>
        </w:rPr>
        <w:t xml:space="preserve"> </w:t>
      </w:r>
      <w:r>
        <w:rPr>
          <w:b w:val="0"/>
          <w:bCs w:val="0"/>
          <w:kern w:val="0"/>
          <w:sz w:val="22"/>
          <w:szCs w:val="22"/>
        </w:rPr>
        <w:t>(Attached)</w:t>
      </w:r>
    </w:p>
    <w:p w14:paraId="2D6DFABC" w14:textId="77777777" w:rsidR="00E349FE" w:rsidRPr="00E349FE" w:rsidRDefault="00E349FE" w:rsidP="00E349FE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Matters arising</w:t>
      </w:r>
    </w:p>
    <w:p w14:paraId="702506C7" w14:textId="4AAA0206" w:rsidR="00E349FE" w:rsidRPr="00E349FE" w:rsidRDefault="00E349FE" w:rsidP="00E349FE">
      <w:pPr>
        <w:pStyle w:val="Heading1"/>
        <w:rPr>
          <w:b w:val="0"/>
          <w:sz w:val="22"/>
          <w:szCs w:val="22"/>
        </w:rPr>
      </w:pPr>
      <w:r w:rsidRPr="00707D8B">
        <w:rPr>
          <w:b w:val="0"/>
          <w:sz w:val="22"/>
          <w:szCs w:val="22"/>
        </w:rPr>
        <w:t xml:space="preserve">To consider any matters arising from the meeting on </w:t>
      </w:r>
      <w:r>
        <w:rPr>
          <w:b w:val="0"/>
          <w:sz w:val="22"/>
          <w:szCs w:val="22"/>
        </w:rPr>
        <w:t xml:space="preserve">30 April 2019 </w:t>
      </w:r>
      <w:r>
        <w:rPr>
          <w:b w:val="0"/>
          <w:bCs w:val="0"/>
          <w:kern w:val="0"/>
          <w:sz w:val="22"/>
          <w:szCs w:val="22"/>
        </w:rPr>
        <w:t>(Oral)</w:t>
      </w:r>
    </w:p>
    <w:p w14:paraId="2CF30C95" w14:textId="77777777" w:rsidR="00E349FE" w:rsidRPr="00E349FE" w:rsidRDefault="00E349FE" w:rsidP="00E349FE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For consideration and approval</w:t>
      </w:r>
    </w:p>
    <w:p w14:paraId="740C56F0" w14:textId="7645EBCD" w:rsidR="00E349FE" w:rsidRPr="00E349FE" w:rsidRDefault="00E349FE" w:rsidP="00E349FE">
      <w:pPr>
        <w:pStyle w:val="Paragraph"/>
        <w:numPr>
          <w:ilvl w:val="0"/>
          <w:numId w:val="0"/>
        </w:numPr>
        <w:spacing w:after="0"/>
        <w:rPr>
          <w:b/>
        </w:rPr>
      </w:pPr>
      <w:r w:rsidRPr="00E349FE">
        <w:t>6.</w:t>
      </w:r>
      <w:r w:rsidRPr="00E349FE">
        <w:rPr>
          <w:kern w:val="28"/>
        </w:rPr>
        <w:t>1</w:t>
      </w:r>
      <w:r w:rsidRPr="00E349FE">
        <w:rPr>
          <w:kern w:val="28"/>
          <w:sz w:val="32"/>
          <w:szCs w:val="32"/>
        </w:rPr>
        <w:t xml:space="preserve"> </w:t>
      </w:r>
      <w:r w:rsidRPr="00E349FE">
        <w:t>The use of broader data and applied analytics in guidance development</w:t>
      </w:r>
      <w:r>
        <w:t xml:space="preserve"> (Attached)</w:t>
      </w:r>
    </w:p>
    <w:p w14:paraId="187029A1" w14:textId="6BC8A6F3" w:rsidR="00E349FE" w:rsidRPr="00F00277" w:rsidRDefault="00E349FE" w:rsidP="00F00277">
      <w:pPr>
        <w:pStyle w:val="Paragraph"/>
        <w:numPr>
          <w:ilvl w:val="0"/>
          <w:numId w:val="0"/>
        </w:numPr>
        <w:spacing w:before="240"/>
      </w:pPr>
      <w:r w:rsidRPr="00E349FE">
        <w:t>To approve the statement of intent and consultation approach for submission to the Ma</w:t>
      </w:r>
      <w:r w:rsidR="00F00277">
        <w:t xml:space="preserve">y </w:t>
      </w:r>
      <w:r w:rsidRPr="00E349FE">
        <w:t>Board meeting</w:t>
      </w:r>
    </w:p>
    <w:p w14:paraId="02400A81" w14:textId="0EE3FC6E" w:rsidR="00E349FE" w:rsidRPr="00E349FE" w:rsidRDefault="00E349FE" w:rsidP="00E349FE">
      <w:pPr>
        <w:pStyle w:val="Paragraph"/>
        <w:numPr>
          <w:ilvl w:val="0"/>
          <w:numId w:val="0"/>
        </w:numPr>
      </w:pPr>
      <w:r>
        <w:t xml:space="preserve">6.2 </w:t>
      </w:r>
      <w:r w:rsidRPr="00E349FE">
        <w:t>NICE’s relationship with HDR-UK</w:t>
      </w:r>
      <w:r>
        <w:t xml:space="preserve"> (Attached)</w:t>
      </w:r>
    </w:p>
    <w:p w14:paraId="6DDFACCF" w14:textId="77777777" w:rsidR="00E349FE" w:rsidRPr="00E349FE" w:rsidRDefault="00E349FE" w:rsidP="00F00277">
      <w:pPr>
        <w:pStyle w:val="Paragraph"/>
        <w:numPr>
          <w:ilvl w:val="0"/>
          <w:numId w:val="0"/>
        </w:numPr>
        <w:rPr>
          <w:b/>
        </w:rPr>
      </w:pPr>
      <w:r w:rsidRPr="00E349FE">
        <w:t xml:space="preserve">To note the emerging strategy and approve the memorandum of understanding </w:t>
      </w:r>
    </w:p>
    <w:p w14:paraId="229D564A" w14:textId="39D10369" w:rsidR="00E349FE" w:rsidRPr="00E349FE" w:rsidRDefault="00E349FE" w:rsidP="00F00277">
      <w:pPr>
        <w:pStyle w:val="Paragraph"/>
        <w:numPr>
          <w:ilvl w:val="0"/>
          <w:numId w:val="0"/>
        </w:numPr>
      </w:pPr>
      <w:r w:rsidRPr="00E349FE">
        <w:t xml:space="preserve">6.3 Information governance policy and management framework </w:t>
      </w:r>
      <w:r>
        <w:t>(Attached)</w:t>
      </w:r>
    </w:p>
    <w:p w14:paraId="09042057" w14:textId="77777777" w:rsidR="00E349FE" w:rsidRPr="00E349FE" w:rsidRDefault="00E349FE" w:rsidP="00F00277">
      <w:pPr>
        <w:pStyle w:val="Paragraph"/>
        <w:numPr>
          <w:ilvl w:val="0"/>
          <w:numId w:val="0"/>
        </w:numPr>
        <w:rPr>
          <w:b/>
        </w:rPr>
      </w:pPr>
      <w:r w:rsidRPr="00E349FE">
        <w:t>To approve the framework</w:t>
      </w:r>
    </w:p>
    <w:p w14:paraId="7D01865B" w14:textId="6C420285" w:rsidR="00E349FE" w:rsidRPr="00E349FE" w:rsidRDefault="00E349FE" w:rsidP="00F00277">
      <w:pPr>
        <w:pStyle w:val="Paragraph"/>
        <w:numPr>
          <w:ilvl w:val="0"/>
          <w:numId w:val="0"/>
        </w:numPr>
      </w:pPr>
      <w:r w:rsidRPr="00E349FE">
        <w:t xml:space="preserve">6.4 Transport Layer Security 1.2 upgrade and impact on NICE users </w:t>
      </w:r>
      <w:r>
        <w:t>(Attached)</w:t>
      </w:r>
    </w:p>
    <w:p w14:paraId="24DD4E21" w14:textId="7804E7FC" w:rsidR="00E349FE" w:rsidRPr="00E349FE" w:rsidRDefault="00E349FE" w:rsidP="00F00277">
      <w:pPr>
        <w:pStyle w:val="Paragraph"/>
        <w:numPr>
          <w:ilvl w:val="0"/>
          <w:numId w:val="0"/>
        </w:numPr>
        <w:rPr>
          <w:b/>
        </w:rPr>
      </w:pPr>
      <w:r w:rsidRPr="00E349FE">
        <w:t>To note the plans</w:t>
      </w:r>
    </w:p>
    <w:p w14:paraId="1A123FB8" w14:textId="2E2AB365" w:rsidR="00E349FE" w:rsidRPr="00E349FE" w:rsidRDefault="00E349FE" w:rsidP="00F00277">
      <w:pPr>
        <w:pStyle w:val="Paragraph"/>
        <w:numPr>
          <w:ilvl w:val="0"/>
          <w:numId w:val="0"/>
        </w:numPr>
      </w:pPr>
      <w:r w:rsidRPr="00E349FE">
        <w:t xml:space="preserve">6.5 Guideline committee chair appointment </w:t>
      </w:r>
      <w:r>
        <w:t>(Attached)</w:t>
      </w:r>
    </w:p>
    <w:p w14:paraId="64D561E2" w14:textId="7530254A" w:rsidR="00E349FE" w:rsidRPr="00F00277" w:rsidRDefault="00E349FE" w:rsidP="00F00277">
      <w:pPr>
        <w:pStyle w:val="Paragraph"/>
        <w:numPr>
          <w:ilvl w:val="0"/>
          <w:numId w:val="0"/>
        </w:numPr>
        <w:spacing w:before="240"/>
      </w:pPr>
      <w:r w:rsidRPr="00E349FE">
        <w:t>To approve the appointment to the guideline committee on adults with complex needs, including learning disabilities and mental health needs: social work interventions</w:t>
      </w:r>
      <w:r w:rsidRPr="00F00277">
        <w:t xml:space="preserve"> </w:t>
      </w:r>
    </w:p>
    <w:p w14:paraId="7E73A7F8" w14:textId="564FAC7A" w:rsidR="00E349FE" w:rsidRPr="00E349FE" w:rsidRDefault="00E349FE" w:rsidP="00F00277">
      <w:pPr>
        <w:pStyle w:val="Paragraph"/>
        <w:numPr>
          <w:ilvl w:val="0"/>
          <w:numId w:val="0"/>
        </w:numPr>
      </w:pPr>
      <w:r w:rsidRPr="00E349FE">
        <w:t>6.6 Guideline topic referral: homelessness</w:t>
      </w:r>
      <w:r w:rsidR="00F00277">
        <w:t xml:space="preserve"> (Attached)</w:t>
      </w:r>
    </w:p>
    <w:p w14:paraId="30988DF3" w14:textId="45B1AAC6" w:rsidR="00E349FE" w:rsidRPr="00E349FE" w:rsidRDefault="00E349FE" w:rsidP="00F00277">
      <w:pPr>
        <w:pStyle w:val="Paragraph"/>
        <w:numPr>
          <w:ilvl w:val="0"/>
          <w:numId w:val="0"/>
        </w:numPr>
        <w:ind w:left="720" w:hanging="360"/>
        <w:rPr>
          <w:b/>
        </w:rPr>
      </w:pPr>
      <w:r w:rsidRPr="00E349FE">
        <w:lastRenderedPageBreak/>
        <w:t>To note the referral</w:t>
      </w:r>
      <w:r w:rsidRPr="00E349FE">
        <w:rPr>
          <w:b/>
        </w:rPr>
        <w:t xml:space="preserve"> </w:t>
      </w:r>
    </w:p>
    <w:p w14:paraId="44E670FA" w14:textId="77777777" w:rsidR="00E349FE" w:rsidRPr="00F00277" w:rsidRDefault="00E349FE" w:rsidP="00F00277">
      <w:pPr>
        <w:pStyle w:val="Paragraph"/>
        <w:ind w:left="567" w:hanging="501"/>
        <w:rPr>
          <w:b/>
          <w:bCs/>
        </w:rPr>
      </w:pPr>
      <w:r w:rsidRPr="00F00277">
        <w:rPr>
          <w:b/>
          <w:bCs/>
        </w:rPr>
        <w:t>EU Exit</w:t>
      </w:r>
    </w:p>
    <w:p w14:paraId="4066687C" w14:textId="7E10F4E1" w:rsidR="00E349FE" w:rsidRPr="00E349FE" w:rsidRDefault="00E349FE" w:rsidP="00F00277">
      <w:pPr>
        <w:pStyle w:val="Paragraph"/>
        <w:numPr>
          <w:ilvl w:val="0"/>
          <w:numId w:val="0"/>
        </w:numPr>
        <w:rPr>
          <w:b/>
        </w:rPr>
      </w:pPr>
      <w:r w:rsidRPr="00E349FE">
        <w:t>To receive an update</w:t>
      </w:r>
      <w:r w:rsidRPr="00E349FE">
        <w:rPr>
          <w:b/>
        </w:rPr>
        <w:t xml:space="preserve"> </w:t>
      </w:r>
      <w:r>
        <w:t>(Oral)</w:t>
      </w:r>
    </w:p>
    <w:p w14:paraId="648A83B6" w14:textId="77777777" w:rsidR="00E349FE" w:rsidRPr="00F00277" w:rsidRDefault="00E349FE" w:rsidP="00F00277">
      <w:pPr>
        <w:pStyle w:val="Paragraph"/>
        <w:ind w:left="567" w:hanging="501"/>
        <w:rPr>
          <w:b/>
          <w:bCs/>
        </w:rPr>
      </w:pPr>
      <w:r w:rsidRPr="00F00277">
        <w:rPr>
          <w:b/>
          <w:bCs/>
        </w:rPr>
        <w:t>NICE Connect project</w:t>
      </w:r>
    </w:p>
    <w:p w14:paraId="5FD36FC9" w14:textId="0F315FDB" w:rsidR="00E349FE" w:rsidRPr="00F00277" w:rsidRDefault="00E349FE" w:rsidP="00F00277">
      <w:pPr>
        <w:pStyle w:val="Paragraph"/>
        <w:numPr>
          <w:ilvl w:val="0"/>
          <w:numId w:val="0"/>
        </w:numPr>
      </w:pPr>
      <w:r w:rsidRPr="00877122">
        <w:t>To receive an update</w:t>
      </w:r>
      <w:r w:rsidRPr="00F00277">
        <w:t xml:space="preserve"> </w:t>
      </w:r>
      <w:r>
        <w:t>(Oral)</w:t>
      </w:r>
    </w:p>
    <w:p w14:paraId="0169AA47" w14:textId="77777777" w:rsidR="00E349FE" w:rsidRPr="00E349FE" w:rsidRDefault="00E349FE" w:rsidP="00F00277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Weekly staff updates</w:t>
      </w:r>
    </w:p>
    <w:p w14:paraId="602A8443" w14:textId="49338CD3" w:rsidR="00E349FE" w:rsidRPr="00F00277" w:rsidRDefault="00E349FE" w:rsidP="00F00277">
      <w:pPr>
        <w:pStyle w:val="Paragraph"/>
        <w:numPr>
          <w:ilvl w:val="0"/>
          <w:numId w:val="0"/>
        </w:numPr>
        <w:ind w:left="66"/>
      </w:pPr>
      <w:r w:rsidRPr="008F0888">
        <w:t>To agree key messages</w:t>
      </w:r>
      <w:r w:rsidRPr="00F00277">
        <w:t xml:space="preserve"> </w:t>
      </w:r>
      <w:r>
        <w:t>(Oral)</w:t>
      </w:r>
    </w:p>
    <w:p w14:paraId="39CA261B" w14:textId="77777777" w:rsidR="00E349FE" w:rsidRPr="00E349FE" w:rsidRDefault="00E349FE" w:rsidP="00F00277">
      <w:pPr>
        <w:pStyle w:val="Paragraph"/>
        <w:ind w:left="567" w:hanging="501"/>
        <w:rPr>
          <w:b/>
          <w:bCs/>
        </w:rPr>
      </w:pPr>
      <w:r w:rsidRPr="00E349FE">
        <w:rPr>
          <w:b/>
          <w:bCs/>
        </w:rPr>
        <w:t>Any other business</w:t>
      </w:r>
    </w:p>
    <w:p w14:paraId="6AB37179" w14:textId="1288B96D" w:rsidR="00E349FE" w:rsidRPr="00F00277" w:rsidRDefault="00E349FE" w:rsidP="00F00277">
      <w:pPr>
        <w:pStyle w:val="Paragraph"/>
        <w:numPr>
          <w:ilvl w:val="0"/>
          <w:numId w:val="0"/>
        </w:numPr>
      </w:pPr>
      <w:r w:rsidRPr="00F9122E">
        <w:t>To consider any other business of an urgent nature</w:t>
      </w:r>
      <w:r w:rsidRPr="00F00277">
        <w:t xml:space="preserve"> </w:t>
      </w:r>
      <w:r>
        <w:t>(Oral)</w:t>
      </w:r>
    </w:p>
    <w:p w14:paraId="545265A3" w14:textId="119859F3" w:rsidR="002E479E" w:rsidRDefault="004C0564" w:rsidP="004C0564">
      <w:r>
        <w:t xml:space="preserve"> </w:t>
      </w:r>
    </w:p>
    <w:p w14:paraId="3E67573B" w14:textId="77777777" w:rsidR="00553392" w:rsidRPr="00402774" w:rsidRDefault="00553392" w:rsidP="00AF74DE">
      <w:pPr>
        <w:pStyle w:val="Paragraphnonumbers"/>
      </w:pPr>
    </w:p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175"/>
    <w:rsid w:val="00142432"/>
    <w:rsid w:val="00142B6F"/>
    <w:rsid w:val="00151C5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9A7"/>
    <w:rsid w:val="002029A6"/>
    <w:rsid w:val="00206BEF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CEE"/>
    <w:rsid w:val="002C3F91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A9F"/>
    <w:rsid w:val="003446CF"/>
    <w:rsid w:val="003466F8"/>
    <w:rsid w:val="00357DCD"/>
    <w:rsid w:val="003648C5"/>
    <w:rsid w:val="003722FA"/>
    <w:rsid w:val="00377102"/>
    <w:rsid w:val="00384895"/>
    <w:rsid w:val="00385630"/>
    <w:rsid w:val="00391D98"/>
    <w:rsid w:val="0039307F"/>
    <w:rsid w:val="003A00FE"/>
    <w:rsid w:val="003A19FF"/>
    <w:rsid w:val="003A3C08"/>
    <w:rsid w:val="003A4899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3F75"/>
    <w:rsid w:val="004832F3"/>
    <w:rsid w:val="00491313"/>
    <w:rsid w:val="004A4819"/>
    <w:rsid w:val="004A7520"/>
    <w:rsid w:val="004B0798"/>
    <w:rsid w:val="004B4A0A"/>
    <w:rsid w:val="004C0564"/>
    <w:rsid w:val="004C1AF6"/>
    <w:rsid w:val="004C251C"/>
    <w:rsid w:val="004C40F1"/>
    <w:rsid w:val="004D1404"/>
    <w:rsid w:val="004F2E3A"/>
    <w:rsid w:val="005025A1"/>
    <w:rsid w:val="00504B86"/>
    <w:rsid w:val="00515064"/>
    <w:rsid w:val="0051508B"/>
    <w:rsid w:val="00515AB0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59A6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64DB"/>
    <w:rsid w:val="00626770"/>
    <w:rsid w:val="00634AED"/>
    <w:rsid w:val="006374E2"/>
    <w:rsid w:val="00646074"/>
    <w:rsid w:val="006518F4"/>
    <w:rsid w:val="0067269A"/>
    <w:rsid w:val="0067616E"/>
    <w:rsid w:val="00676EA8"/>
    <w:rsid w:val="00685F26"/>
    <w:rsid w:val="006921E1"/>
    <w:rsid w:val="00693C23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6E04"/>
    <w:rsid w:val="00755539"/>
    <w:rsid w:val="00757782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E4B06"/>
    <w:rsid w:val="00AF108A"/>
    <w:rsid w:val="00AF5FBE"/>
    <w:rsid w:val="00AF74DE"/>
    <w:rsid w:val="00B02E55"/>
    <w:rsid w:val="00B036C1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92520"/>
    <w:rsid w:val="00BA64E6"/>
    <w:rsid w:val="00BB1674"/>
    <w:rsid w:val="00BB6502"/>
    <w:rsid w:val="00BB7AEB"/>
    <w:rsid w:val="00BC3165"/>
    <w:rsid w:val="00BC5C16"/>
    <w:rsid w:val="00BD300F"/>
    <w:rsid w:val="00BD6307"/>
    <w:rsid w:val="00BF457A"/>
    <w:rsid w:val="00BF6140"/>
    <w:rsid w:val="00BF7FE0"/>
    <w:rsid w:val="00C00A03"/>
    <w:rsid w:val="00C0393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00EC"/>
    <w:rsid w:val="00C75BB2"/>
    <w:rsid w:val="00C81104"/>
    <w:rsid w:val="00C81150"/>
    <w:rsid w:val="00C878A0"/>
    <w:rsid w:val="00C87E71"/>
    <w:rsid w:val="00C91419"/>
    <w:rsid w:val="00C91F42"/>
    <w:rsid w:val="00C96411"/>
    <w:rsid w:val="00CB19FF"/>
    <w:rsid w:val="00CB3963"/>
    <w:rsid w:val="00CB5671"/>
    <w:rsid w:val="00CC137B"/>
    <w:rsid w:val="00CC555F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749A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40F9"/>
    <w:rsid w:val="00E12E1F"/>
    <w:rsid w:val="00E135F9"/>
    <w:rsid w:val="00E269A9"/>
    <w:rsid w:val="00E26B23"/>
    <w:rsid w:val="00E349FE"/>
    <w:rsid w:val="00E34E3E"/>
    <w:rsid w:val="00E35C3D"/>
    <w:rsid w:val="00E37F0F"/>
    <w:rsid w:val="00E4280E"/>
    <w:rsid w:val="00E44282"/>
    <w:rsid w:val="00E45CAA"/>
    <w:rsid w:val="00E51920"/>
    <w:rsid w:val="00E5448E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164E"/>
    <w:rsid w:val="00EF76AF"/>
    <w:rsid w:val="00F00277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3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A657-276F-4E95-82FF-4DF7F621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0177E</Template>
  <TotalTime>0</TotalTime>
  <Pages>2</Pages>
  <Words>273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5:45:00Z</dcterms:created>
  <dcterms:modified xsi:type="dcterms:W3CDTF">2020-01-03T15:46:00Z</dcterms:modified>
</cp:coreProperties>
</file>